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D9F33" w14:textId="77777777"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14:paraId="53610BB8" w14:textId="77777777"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14:paraId="4D0B616B" w14:textId="77777777"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14:paraId="74ED223C" w14:textId="77777777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A51BF7" w14:textId="77777777"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A142" w14:textId="77777777"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14:paraId="48476004" w14:textId="77777777"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14:paraId="18232A27" w14:textId="77777777" w:rsidTr="00381898">
        <w:tc>
          <w:tcPr>
            <w:tcW w:w="3402" w:type="dxa"/>
            <w:vMerge w:val="restart"/>
          </w:tcPr>
          <w:p w14:paraId="753B675F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14:paraId="02F99343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14:paraId="3B932C9C" w14:textId="77777777" w:rsidR="00CC5504" w:rsidRPr="00691840" w:rsidRDefault="00A358BE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309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CC5504" w:rsidRPr="00691840" w14:paraId="08BBE32A" w14:textId="77777777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1814DD9B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64910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01ADEF24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B0686BF" w14:textId="77777777"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346C189B" w14:textId="77777777"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31F8CAFD" w14:textId="77777777"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14:paraId="3090117B" w14:textId="77777777"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14:paraId="5C3FCF18" w14:textId="77777777" w:rsidTr="00AB77D7">
        <w:tc>
          <w:tcPr>
            <w:tcW w:w="383" w:type="dxa"/>
            <w:shd w:val="clear" w:color="auto" w:fill="FFFFFF" w:themeFill="background1"/>
          </w:tcPr>
          <w:p w14:paraId="21FB7B68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7BA0D33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14:paraId="47993980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36D3462E" w14:textId="77777777" w:rsidTr="00AB77D7">
        <w:tc>
          <w:tcPr>
            <w:tcW w:w="383" w:type="dxa"/>
            <w:shd w:val="clear" w:color="auto" w:fill="FFFFFF" w:themeFill="background1"/>
          </w:tcPr>
          <w:p w14:paraId="16F8C5A1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0C27945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14:paraId="1FB3265B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2421FE3A" w14:textId="77777777" w:rsidTr="00AB77D7">
        <w:tc>
          <w:tcPr>
            <w:tcW w:w="383" w:type="dxa"/>
            <w:shd w:val="clear" w:color="auto" w:fill="FFFFFF" w:themeFill="background1"/>
          </w:tcPr>
          <w:p w14:paraId="6238135F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C4C1A5A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14:paraId="2E9BA552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153861D0" w14:textId="77777777" w:rsidTr="00AB77D7">
        <w:tc>
          <w:tcPr>
            <w:tcW w:w="383" w:type="dxa"/>
            <w:shd w:val="clear" w:color="auto" w:fill="FFFFFF" w:themeFill="background1"/>
          </w:tcPr>
          <w:p w14:paraId="4722BCD4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B2EEFA" w14:textId="77777777"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14:paraId="5D86BE1E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2F0D2508" w14:textId="77777777"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14:paraId="26526DCA" w14:textId="77777777"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14:paraId="15D19F0A" w14:textId="77777777" w:rsidTr="003D6DFD">
        <w:tc>
          <w:tcPr>
            <w:tcW w:w="383" w:type="dxa"/>
            <w:vMerge w:val="restart"/>
          </w:tcPr>
          <w:p w14:paraId="434A959B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1F5A3021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61F52D24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3520CE9C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25CEF7C2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10039F00" w14:textId="77777777"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75F78E73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55CE7E7E" w14:textId="77777777" w:rsidTr="003D6DFD">
        <w:tc>
          <w:tcPr>
            <w:tcW w:w="383" w:type="dxa"/>
            <w:vMerge w:val="restart"/>
          </w:tcPr>
          <w:p w14:paraId="46A301D3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7689DC9B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21E12829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428C478A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6DD77A31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77A282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4EA2470B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19147D2D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1AA14B1B" w14:textId="77777777"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8CB19B5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62A618DB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65D8E5E7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4212E53D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F13058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64D8A258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D062207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4CF8CA40" w14:textId="77777777"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F73D256" w14:textId="77777777"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19592C53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69C8D3F2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3F543106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E97BCA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673EA83B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532A3A35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5877D60F" w14:textId="77777777"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85BF3EA" w14:textId="77777777"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4AA91227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161FE97A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1607ED81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2F3711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336072C6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3038A689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614CB51A" w14:textId="77777777"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6CC80BC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7E738169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5BCB095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859A652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4E5561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422E4FEB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2B85CE1C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32CEFF2C" w14:textId="77777777"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2019EB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4C8F2B88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21028B5B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4740C982" w14:textId="77777777"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7F690E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01EDF5FD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11F27EFA" w14:textId="77777777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14:paraId="79A8EE7C" w14:textId="77777777"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20661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44B907A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78DA7DAC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1EFDEA9B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1DEF1D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2D6AE4DB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398E4B3F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711420B3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375E8D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633313DF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28B515D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22E985AF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BA3D39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4ACBABD1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245DB57C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35BD077F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D55B25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27167A47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3A0818A9" w14:textId="77777777"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63A6D13A" w14:textId="77777777"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14:paraId="1D8FF93D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11B58300" w14:textId="77777777"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B6F642C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7B62EFA1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14:paraId="02510ACA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3759557A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9310BA0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6997DEF3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2B6C873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7A179A2E" w14:textId="77777777"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82DCC2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155BED99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D23D17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39348A4B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AA20AA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2CB3D3D4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617E635C" w14:textId="77777777"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48B6AF9E" w14:textId="77777777"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37C0928" w14:textId="77777777"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14:paraId="68780551" w14:textId="5EF17FBB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Ａ４とすること。</w:t>
      </w:r>
    </w:p>
    <w:p w14:paraId="5F70E0B2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14:paraId="0868F891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14:paraId="3E14755E" w14:textId="77777777"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14:paraId="31E774CF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14:paraId="177904FD" w14:textId="77777777"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14:paraId="18C124F2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14:paraId="44B312E2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14:paraId="24E84012" w14:textId="77777777"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14:paraId="7CEEAF74" w14:textId="77777777"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14:paraId="6BCDE8D4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14:paraId="5569F83D" w14:textId="77777777"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14:paraId="5D65134D" w14:textId="77777777" w:rsidR="00CC5504" w:rsidRPr="0009046A" w:rsidRDefault="00CC5504" w:rsidP="0009046A"/>
    <w:p w14:paraId="09A25455" w14:textId="77777777"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7F9F9" w14:textId="77777777" w:rsidR="00C20D65" w:rsidRDefault="00C20D65">
      <w:r>
        <w:separator/>
      </w:r>
    </w:p>
  </w:endnote>
  <w:endnote w:type="continuationSeparator" w:id="0">
    <w:p w14:paraId="07DC22C3" w14:textId="77777777" w:rsidR="00C20D65" w:rsidRDefault="00C2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B9AE5" w14:textId="77777777" w:rsidR="00C20D65" w:rsidRDefault="00C20D65">
      <w:r>
        <w:separator/>
      </w:r>
    </w:p>
  </w:footnote>
  <w:footnote w:type="continuationSeparator" w:id="0">
    <w:p w14:paraId="5B5280FE" w14:textId="77777777" w:rsidR="00C20D65" w:rsidRDefault="00C2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0A87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58BE"/>
    <w:rsid w:val="00A36B90"/>
    <w:rsid w:val="00A42A03"/>
    <w:rsid w:val="00A5028C"/>
    <w:rsid w:val="00A5107B"/>
    <w:rsid w:val="00A51F8A"/>
    <w:rsid w:val="00A54A57"/>
    <w:rsid w:val="00A55A3B"/>
    <w:rsid w:val="00A57D82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6D09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0D65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09B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299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15B2AB5"/>
  <w15:docId w15:val="{B5300A9E-D29A-4CE2-B2AE-57537487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DD93E4870CAC49860C0A30A95C3937" ma:contentTypeVersion="6" ma:contentTypeDescription="新しいドキュメントを作成します。" ma:contentTypeScope="" ma:versionID="6c116de8180bd8a5211b9654fda817de">
  <xsd:schema xmlns:xsd="http://www.w3.org/2001/XMLSchema" xmlns:xs="http://www.w3.org/2001/XMLSchema" xmlns:p="http://schemas.microsoft.com/office/2006/metadata/properties" xmlns:ns2="6da75db2-a2b7-4e5a-aaed-745b874b345e" xmlns:ns3="63844637-2f7e-46f6-979e-a29d2d267164" targetNamespace="http://schemas.microsoft.com/office/2006/metadata/properties" ma:root="true" ma:fieldsID="559f648cf663797aedc844c66100d7e0" ns2:_="" ns3:_="">
    <xsd:import namespace="6da75db2-a2b7-4e5a-aaed-745b874b345e"/>
    <xsd:import namespace="63844637-2f7e-46f6-979e-a29d2d267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75db2-a2b7-4e5a-aaed-745b874b3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44637-2f7e-46f6-979e-a29d2d267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906A2-4CFC-4203-92AB-D9A4F3E1E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AB54B-50AB-4973-A967-71029B155D00}"/>
</file>

<file path=customXml/itemProps3.xml><?xml version="1.0" encoding="utf-8"?>
<ds:datastoreItem xmlns:ds="http://schemas.openxmlformats.org/officeDocument/2006/customXml" ds:itemID="{38F94D82-C650-432F-83F6-3A55434CF3F1}"/>
</file>

<file path=customXml/itemProps4.xml><?xml version="1.0" encoding="utf-8"?>
<ds:datastoreItem xmlns:ds="http://schemas.openxmlformats.org/officeDocument/2006/customXml" ds:itemID="{AE0C9800-0533-4CA3-B71B-6826C48B81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28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試験支援室長補佐</cp:lastModifiedBy>
  <cp:revision>8</cp:revision>
  <cp:lastPrinted>2018-02-28T07:51:00Z</cp:lastPrinted>
  <dcterms:created xsi:type="dcterms:W3CDTF">2018-02-28T08:06:00Z</dcterms:created>
  <dcterms:modified xsi:type="dcterms:W3CDTF">2021-01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D93E4870CAC49860C0A30A95C3937</vt:lpwstr>
  </property>
</Properties>
</file>